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C26B" w14:textId="61536484" w:rsidR="00B66E0D" w:rsidRDefault="00B66E0D">
      <w:r>
        <w:t>Link github:</w:t>
      </w:r>
      <w:r w:rsidRPr="00B66E0D">
        <w:t xml:space="preserve"> https://github.com/thinhne2002/ProjectJava_NguyenHoangThinh_20084821.git</w:t>
      </w:r>
    </w:p>
    <w:p w14:paraId="0E4159CE" w14:textId="77777777" w:rsidR="001B25C4" w:rsidRDefault="00804447">
      <w:r>
        <w:t>Em làm các chức năng đăng nhập</w:t>
      </w:r>
    </w:p>
    <w:p w14:paraId="48852AED" w14:textId="77777777" w:rsidR="001B25C4" w:rsidRDefault="001B25C4">
      <w:r w:rsidRPr="001B25C4">
        <w:drawing>
          <wp:inline distT="0" distB="0" distL="0" distR="0" wp14:anchorId="7B079BCE" wp14:editId="7D004F05">
            <wp:extent cx="5943600" cy="3342005"/>
            <wp:effectExtent l="0" t="0" r="0" b="0"/>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10;&#10;Description automatically generated"/>
                    <pic:cNvPicPr/>
                  </pic:nvPicPr>
                  <pic:blipFill>
                    <a:blip r:embed="rId5"/>
                    <a:stretch>
                      <a:fillRect/>
                    </a:stretch>
                  </pic:blipFill>
                  <pic:spPr>
                    <a:xfrm>
                      <a:off x="0" y="0"/>
                      <a:ext cx="5943600" cy="3342005"/>
                    </a:xfrm>
                    <a:prstGeom prst="rect">
                      <a:avLst/>
                    </a:prstGeom>
                  </pic:spPr>
                </pic:pic>
              </a:graphicData>
            </a:graphic>
          </wp:inline>
        </w:drawing>
      </w:r>
    </w:p>
    <w:p w14:paraId="44B2927B" w14:textId="215BDC6C" w:rsidR="00017C30" w:rsidRDefault="001B25C4">
      <w:r>
        <w:t>Nó sẽ lấy các trường có name là user và pass ở login jsp và nó thực hiện chức năng login trong dao và check xem có tài khoản nào giống vậy không nếu không nó sẽ trả về trang đăng nhập đúng thì nó sẽ lưu acction vào biến acc để tái sử dụng sau này</w:t>
      </w:r>
      <w:r w:rsidR="00804447">
        <w:br/>
      </w:r>
      <w:r w:rsidR="00804447" w:rsidRPr="00804447">
        <w:rPr>
          <w:noProof/>
        </w:rPr>
        <w:drawing>
          <wp:inline distT="0" distB="0" distL="0" distR="0" wp14:anchorId="1EB21F64" wp14:editId="590C6400">
            <wp:extent cx="5943600" cy="2712720"/>
            <wp:effectExtent l="0" t="0" r="0" b="0"/>
            <wp:docPr id="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screen&#10;&#10;Description automatically generated"/>
                    <pic:cNvPicPr/>
                  </pic:nvPicPr>
                  <pic:blipFill>
                    <a:blip r:embed="rId6"/>
                    <a:stretch>
                      <a:fillRect/>
                    </a:stretch>
                  </pic:blipFill>
                  <pic:spPr>
                    <a:xfrm>
                      <a:off x="0" y="0"/>
                      <a:ext cx="5943600" cy="2712720"/>
                    </a:xfrm>
                    <a:prstGeom prst="rect">
                      <a:avLst/>
                    </a:prstGeom>
                  </pic:spPr>
                </pic:pic>
              </a:graphicData>
            </a:graphic>
          </wp:inline>
        </w:drawing>
      </w:r>
    </w:p>
    <w:p w14:paraId="062EA52A" w14:textId="5C23E809" w:rsidR="00804447" w:rsidRDefault="00804447">
      <w:r>
        <w:lastRenderedPageBreak/>
        <w:t xml:space="preserve">Khi bấm vào signup sẽ sang trang </w:t>
      </w:r>
      <w:r>
        <w:br/>
      </w:r>
      <w:r w:rsidRPr="00804447">
        <w:rPr>
          <w:noProof/>
        </w:rPr>
        <w:drawing>
          <wp:inline distT="0" distB="0" distL="0" distR="0" wp14:anchorId="3EA92382" wp14:editId="6A4FD48A">
            <wp:extent cx="5943600" cy="2877185"/>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7"/>
                    <a:stretch>
                      <a:fillRect/>
                    </a:stretch>
                  </pic:blipFill>
                  <pic:spPr>
                    <a:xfrm>
                      <a:off x="0" y="0"/>
                      <a:ext cx="5943600" cy="2877185"/>
                    </a:xfrm>
                    <a:prstGeom prst="rect">
                      <a:avLst/>
                    </a:prstGeom>
                  </pic:spPr>
                </pic:pic>
              </a:graphicData>
            </a:graphic>
          </wp:inline>
        </w:drawing>
      </w:r>
    </w:p>
    <w:p w14:paraId="68898213" w14:textId="12B5E61A" w:rsidR="001B25C4" w:rsidRDefault="001B25C4">
      <w:r w:rsidRPr="001B25C4">
        <w:drawing>
          <wp:inline distT="0" distB="0" distL="0" distR="0" wp14:anchorId="328ED9DF" wp14:editId="556CC4B5">
            <wp:extent cx="5943600" cy="4053840"/>
            <wp:effectExtent l="0" t="0" r="0" b="3810"/>
            <wp:docPr id="25" name="Picture 2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computer screen&#10;&#10;Description automatically generated"/>
                    <pic:cNvPicPr/>
                  </pic:nvPicPr>
                  <pic:blipFill>
                    <a:blip r:embed="rId8"/>
                    <a:stretch>
                      <a:fillRect/>
                    </a:stretch>
                  </pic:blipFill>
                  <pic:spPr>
                    <a:xfrm>
                      <a:off x="0" y="0"/>
                      <a:ext cx="5943600" cy="4053840"/>
                    </a:xfrm>
                    <a:prstGeom prst="rect">
                      <a:avLst/>
                    </a:prstGeom>
                  </pic:spPr>
                </pic:pic>
              </a:graphicData>
            </a:graphic>
          </wp:inline>
        </w:drawing>
      </w:r>
    </w:p>
    <w:p w14:paraId="1DFC2E59" w14:textId="77777777" w:rsidR="001B25C4" w:rsidRDefault="001B25C4">
      <w:pPr>
        <w:rPr>
          <w:noProof/>
        </w:rPr>
      </w:pPr>
      <w:r>
        <w:t>ở đây sẽ lấy tất cả thông tin của các trường có name tương ứng tại vì là model các sign in và signup nằm trên 1 trang jsp nên thực sự em chưa biết pahir xử lý ra sao nên nếu sai thì nó trả về trang chủ nếu đúng nó sẽ đăng nhập luôn</w:t>
      </w:r>
    </w:p>
    <w:p w14:paraId="3BF1F3D9" w14:textId="7AB21C7F" w:rsidR="00804447" w:rsidRDefault="00804447">
      <w:r w:rsidRPr="00804447">
        <w:rPr>
          <w:noProof/>
        </w:rPr>
        <w:lastRenderedPageBreak/>
        <w:drawing>
          <wp:inline distT="0" distB="0" distL="0" distR="0" wp14:anchorId="106FC43B" wp14:editId="45F33AE3">
            <wp:extent cx="5943600" cy="33420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5943600" cy="3342005"/>
                    </a:xfrm>
                    <a:prstGeom prst="rect">
                      <a:avLst/>
                    </a:prstGeom>
                  </pic:spPr>
                </pic:pic>
              </a:graphicData>
            </a:graphic>
          </wp:inline>
        </w:drawing>
      </w:r>
    </w:p>
    <w:p w14:paraId="35E8DA79" w14:textId="4507CF65" w:rsidR="00804447" w:rsidRDefault="00804447">
      <w:r>
        <w:t>Khi đăng nhập thành công thì sẽ tiến hành lưu session à đổ dữ liệu category và product lên trang chủ</w:t>
      </w:r>
    </w:p>
    <w:p w14:paraId="57AC4269" w14:textId="2FB671CA" w:rsidR="001B25C4" w:rsidRDefault="001B25C4">
      <w:r w:rsidRPr="001B25C4">
        <w:drawing>
          <wp:inline distT="0" distB="0" distL="0" distR="0" wp14:anchorId="0538324C" wp14:editId="117F7D20">
            <wp:extent cx="5943600" cy="3342005"/>
            <wp:effectExtent l="0" t="0" r="0" b="0"/>
            <wp:docPr id="26" name="Picture 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shot of a program&#10;&#10;Description automatically generated"/>
                    <pic:cNvPicPr/>
                  </pic:nvPicPr>
                  <pic:blipFill>
                    <a:blip r:embed="rId10"/>
                    <a:stretch>
                      <a:fillRect/>
                    </a:stretch>
                  </pic:blipFill>
                  <pic:spPr>
                    <a:xfrm>
                      <a:off x="0" y="0"/>
                      <a:ext cx="5943600" cy="3342005"/>
                    </a:xfrm>
                    <a:prstGeom prst="rect">
                      <a:avLst/>
                    </a:prstGeom>
                  </pic:spPr>
                </pic:pic>
              </a:graphicData>
            </a:graphic>
          </wp:inline>
        </w:drawing>
      </w:r>
    </w:p>
    <w:p w14:paraId="35D82632" w14:textId="12791407" w:rsidR="00804447" w:rsidRDefault="00804447">
      <w:r w:rsidRPr="00804447">
        <w:rPr>
          <w:noProof/>
        </w:rPr>
        <w:lastRenderedPageBreak/>
        <w:drawing>
          <wp:inline distT="0" distB="0" distL="0" distR="0" wp14:anchorId="0E6F8433" wp14:editId="477C9BFD">
            <wp:extent cx="5943600" cy="31515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5943600" cy="3151505"/>
                    </a:xfrm>
                    <a:prstGeom prst="rect">
                      <a:avLst/>
                    </a:prstGeom>
                  </pic:spPr>
                </pic:pic>
              </a:graphicData>
            </a:graphic>
          </wp:inline>
        </w:drawing>
      </w:r>
    </w:p>
    <w:p w14:paraId="0DE1E4C8" w14:textId="62EFED32" w:rsidR="00804447" w:rsidRDefault="00804447">
      <w:r>
        <w:t>Khi đăng nhập sẽ được phân quyền mỗi account sẽ có 1 trường xác nhận ai là admin ai là người bán ai là người mua là isadmin và issell, ở đây là tài khoản vừa là admin vừa là người bán</w:t>
      </w:r>
    </w:p>
    <w:p w14:paraId="296B7653" w14:textId="48C8B86E" w:rsidR="001B25C4" w:rsidRDefault="001B25C4">
      <w:r w:rsidRPr="001B25C4">
        <w:drawing>
          <wp:inline distT="0" distB="0" distL="0" distR="0" wp14:anchorId="796DCFEA" wp14:editId="40D7177F">
            <wp:extent cx="5943600" cy="3342005"/>
            <wp:effectExtent l="0" t="0" r="0" b="0"/>
            <wp:docPr id="27" name="Picture 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program&#10;&#10;Description automatically generated"/>
                    <pic:cNvPicPr/>
                  </pic:nvPicPr>
                  <pic:blipFill>
                    <a:blip r:embed="rId12"/>
                    <a:stretch>
                      <a:fillRect/>
                    </a:stretch>
                  </pic:blipFill>
                  <pic:spPr>
                    <a:xfrm>
                      <a:off x="0" y="0"/>
                      <a:ext cx="5943600" cy="3342005"/>
                    </a:xfrm>
                    <a:prstGeom prst="rect">
                      <a:avLst/>
                    </a:prstGeom>
                  </pic:spPr>
                </pic:pic>
              </a:graphicData>
            </a:graphic>
          </wp:inline>
        </w:drawing>
      </w:r>
      <w:r>
        <w:t>tái sử dụng session acc của account để phân quyền</w:t>
      </w:r>
    </w:p>
    <w:p w14:paraId="0157F439" w14:textId="77777777" w:rsidR="00804447" w:rsidRDefault="00804447"/>
    <w:p w14:paraId="4A01FF39" w14:textId="320B67C4" w:rsidR="00804447" w:rsidRDefault="00804447">
      <w:r w:rsidRPr="00804447">
        <w:rPr>
          <w:noProof/>
        </w:rPr>
        <w:lastRenderedPageBreak/>
        <w:drawing>
          <wp:inline distT="0" distB="0" distL="0" distR="0" wp14:anchorId="4A2933BB" wp14:editId="27A1EF21">
            <wp:extent cx="5943600" cy="3153410"/>
            <wp:effectExtent l="0" t="0" r="0" b="889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943600" cy="3153410"/>
                    </a:xfrm>
                    <a:prstGeom prst="rect">
                      <a:avLst/>
                    </a:prstGeom>
                  </pic:spPr>
                </pic:pic>
              </a:graphicData>
            </a:graphic>
          </wp:inline>
        </w:drawing>
      </w:r>
    </w:p>
    <w:p w14:paraId="7A988671" w14:textId="30790AB4" w:rsidR="00804447" w:rsidRDefault="00804447">
      <w:r>
        <w:t>Còn đây là người bán nên chỉ hiện mỗi manager product</w:t>
      </w:r>
      <w:r>
        <w:br/>
      </w:r>
      <w:r w:rsidRPr="00804447">
        <w:rPr>
          <w:noProof/>
        </w:rPr>
        <w:drawing>
          <wp:inline distT="0" distB="0" distL="0" distR="0" wp14:anchorId="42991E99" wp14:editId="1C2AC94B">
            <wp:extent cx="5943600" cy="33420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943600" cy="3342005"/>
                    </a:xfrm>
                    <a:prstGeom prst="rect">
                      <a:avLst/>
                    </a:prstGeom>
                  </pic:spPr>
                </pic:pic>
              </a:graphicData>
            </a:graphic>
          </wp:inline>
        </w:drawing>
      </w:r>
    </w:p>
    <w:p w14:paraId="0384EFA2" w14:textId="2E24924C" w:rsidR="00804447" w:rsidRDefault="00804447">
      <w:r>
        <w:lastRenderedPageBreak/>
        <w:t>Nếu là khách mua hàng bình thường không có quyền đăng thì sẽ không thấy gì cả</w:t>
      </w:r>
      <w:r w:rsidRPr="00804447">
        <w:rPr>
          <w:noProof/>
        </w:rPr>
        <w:drawing>
          <wp:inline distT="0" distB="0" distL="0" distR="0" wp14:anchorId="0BB9697E" wp14:editId="6E5830A3">
            <wp:extent cx="5943600" cy="334200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5943600" cy="3342005"/>
                    </a:xfrm>
                    <a:prstGeom prst="rect">
                      <a:avLst/>
                    </a:prstGeom>
                  </pic:spPr>
                </pic:pic>
              </a:graphicData>
            </a:graphic>
          </wp:inline>
        </w:drawing>
      </w:r>
    </w:p>
    <w:p w14:paraId="31C8F77D" w14:textId="57581EAA" w:rsidR="00BB4F4E" w:rsidRDefault="00BB4F4E" w:rsidP="00BB4F4E">
      <w:r>
        <w:t>Và Khi nhấn vào đăng xuất thì đơn giản nó sẽ remove cái session acc đã lưu khi trước lúc đó sẽ trở lại trang chủ và nó hiển thị mỗi chữ login</w:t>
      </w:r>
    </w:p>
    <w:p w14:paraId="6A9D3D44" w14:textId="5A7E11BD" w:rsidR="001B25C4" w:rsidRDefault="001B25C4" w:rsidP="00BB4F4E">
      <w:r w:rsidRPr="001B25C4">
        <w:drawing>
          <wp:inline distT="0" distB="0" distL="0" distR="0" wp14:anchorId="317B6FAE" wp14:editId="4103E56C">
            <wp:extent cx="5943600" cy="3342005"/>
            <wp:effectExtent l="0" t="0" r="0" b="0"/>
            <wp:docPr id="28" name="Picture 2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shot of a program&#10;&#10;Description automatically generated"/>
                    <pic:cNvPicPr/>
                  </pic:nvPicPr>
                  <pic:blipFill>
                    <a:blip r:embed="rId16"/>
                    <a:stretch>
                      <a:fillRect/>
                    </a:stretch>
                  </pic:blipFill>
                  <pic:spPr>
                    <a:xfrm>
                      <a:off x="0" y="0"/>
                      <a:ext cx="5943600" cy="3342005"/>
                    </a:xfrm>
                    <a:prstGeom prst="rect">
                      <a:avLst/>
                    </a:prstGeom>
                  </pic:spPr>
                </pic:pic>
              </a:graphicData>
            </a:graphic>
          </wp:inline>
        </w:drawing>
      </w:r>
    </w:p>
    <w:p w14:paraId="4C0D3577" w14:textId="63914C45" w:rsidR="00BB4F4E" w:rsidRDefault="00BB4F4E">
      <w:r w:rsidRPr="00BB4F4E">
        <w:rPr>
          <w:noProof/>
        </w:rPr>
        <w:lastRenderedPageBreak/>
        <w:drawing>
          <wp:inline distT="0" distB="0" distL="0" distR="0" wp14:anchorId="5827CDCE" wp14:editId="3CCE0888">
            <wp:extent cx="5943600" cy="33420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943600" cy="3342005"/>
                    </a:xfrm>
                    <a:prstGeom prst="rect">
                      <a:avLst/>
                    </a:prstGeom>
                  </pic:spPr>
                </pic:pic>
              </a:graphicData>
            </a:graphic>
          </wp:inline>
        </w:drawing>
      </w:r>
    </w:p>
    <w:p w14:paraId="109D5125" w14:textId="612238B3" w:rsidR="00804447" w:rsidRDefault="00804447">
      <w:r>
        <w:t>Khi đăng nhập sẽ lưu session thông tin của account đó để dễ dàng lấy ra các trường isadmin à issell</w:t>
      </w:r>
    </w:p>
    <w:p w14:paraId="78E624DC" w14:textId="4D852CD0" w:rsidR="00804447" w:rsidRDefault="00804447">
      <w:r>
        <w:t xml:space="preserve">Khi bấm vào product manager </w:t>
      </w:r>
    </w:p>
    <w:p w14:paraId="0914F378" w14:textId="77777777" w:rsidR="001B25C4" w:rsidRDefault="001B25C4"/>
    <w:p w14:paraId="5B7AA16E" w14:textId="2F9BDAD8" w:rsidR="00804447" w:rsidRDefault="00804447">
      <w:r w:rsidRPr="00804447">
        <w:rPr>
          <w:noProof/>
        </w:rPr>
        <w:drawing>
          <wp:inline distT="0" distB="0" distL="0" distR="0" wp14:anchorId="55B244B6" wp14:editId="75946A47">
            <wp:extent cx="5943600" cy="33420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943600" cy="3342005"/>
                    </a:xfrm>
                    <a:prstGeom prst="rect">
                      <a:avLst/>
                    </a:prstGeom>
                  </pic:spPr>
                </pic:pic>
              </a:graphicData>
            </a:graphic>
          </wp:inline>
        </w:drawing>
      </w:r>
    </w:p>
    <w:p w14:paraId="09275EB3" w14:textId="37BF2572" w:rsidR="001B25C4" w:rsidRDefault="001B25C4">
      <w:r w:rsidRPr="001B25C4">
        <w:lastRenderedPageBreak/>
        <w:drawing>
          <wp:inline distT="0" distB="0" distL="0" distR="0" wp14:anchorId="3B0C5790" wp14:editId="0FE773F7">
            <wp:extent cx="5943600" cy="3342005"/>
            <wp:effectExtent l="0" t="0" r="0" b="0"/>
            <wp:docPr id="32" name="Picture 3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shot of a program&#10;&#10;Description automatically generated"/>
                    <pic:cNvPicPr/>
                  </pic:nvPicPr>
                  <pic:blipFill>
                    <a:blip r:embed="rId19"/>
                    <a:stretch>
                      <a:fillRect/>
                    </a:stretch>
                  </pic:blipFill>
                  <pic:spPr>
                    <a:xfrm>
                      <a:off x="0" y="0"/>
                      <a:ext cx="5943600" cy="3342005"/>
                    </a:xfrm>
                    <a:prstGeom prst="rect">
                      <a:avLst/>
                    </a:prstGeom>
                  </pic:spPr>
                </pic:pic>
              </a:graphicData>
            </a:graphic>
          </wp:inline>
        </w:drawing>
      </w:r>
    </w:p>
    <w:p w14:paraId="069B2CAE" w14:textId="18DA5998" w:rsidR="001B25C4" w:rsidRDefault="00804447">
      <w:r>
        <w:t>Thì họ có thể quản lý được sản phẩm mà họ đăng bán, có thể thêm, sửa xóa và cập nhật lại</w:t>
      </w:r>
      <w:r w:rsidR="001B25C4">
        <w:t xml:space="preserve"> cac</w:t>
      </w:r>
    </w:p>
    <w:p w14:paraId="392115CA" w14:textId="714679CB" w:rsidR="00804447" w:rsidRDefault="00804447">
      <w:r w:rsidRPr="00804447">
        <w:rPr>
          <w:noProof/>
        </w:rPr>
        <w:drawing>
          <wp:inline distT="0" distB="0" distL="0" distR="0" wp14:anchorId="79C7EE6C" wp14:editId="0A3368C1">
            <wp:extent cx="5943600" cy="334200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5943600" cy="3342005"/>
                    </a:xfrm>
                    <a:prstGeom prst="rect">
                      <a:avLst/>
                    </a:prstGeom>
                  </pic:spPr>
                </pic:pic>
              </a:graphicData>
            </a:graphic>
          </wp:inline>
        </w:drawing>
      </w:r>
    </w:p>
    <w:p w14:paraId="37BB5E1A" w14:textId="472A2AAA" w:rsidR="00804447" w:rsidRDefault="00804447">
      <w:r>
        <w:t xml:space="preserve">Tệp hình ảnh này là file nằm trong folder ImageProduct trong project nếu nằm ngoài sẽ lỗi, </w:t>
      </w:r>
    </w:p>
    <w:p w14:paraId="37B38CC2" w14:textId="5E3050C2" w:rsidR="00BB4F4E" w:rsidRDefault="00BB4F4E">
      <w:r>
        <w:t>Nếu muốn xóa một sản phẩm chỉ việc ấn vào icon thùng rác sản phẩm sẽ được xóa đi theo id của sản phẩm</w:t>
      </w:r>
    </w:p>
    <w:p w14:paraId="7E971C3B" w14:textId="0BABC967" w:rsidR="00BB4F4E" w:rsidRDefault="00BB4F4E">
      <w:r>
        <w:t>1 trang chỉ hiển thị 4 sản phẩm nếu nhiều hơn thì chức năng phân trang sẽ tự động tạo 1 trang mới</w:t>
      </w:r>
    </w:p>
    <w:p w14:paraId="585A3C33" w14:textId="6784D93F" w:rsidR="001B25C4" w:rsidRDefault="001B25C4">
      <w:r w:rsidRPr="001B25C4">
        <w:lastRenderedPageBreak/>
        <w:drawing>
          <wp:inline distT="0" distB="0" distL="0" distR="0" wp14:anchorId="72648C88" wp14:editId="36D2C96B">
            <wp:extent cx="5943600" cy="3342005"/>
            <wp:effectExtent l="0" t="0" r="0" b="0"/>
            <wp:docPr id="33" name="Picture 3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screen shot of a program&#10;&#10;Description automatically generated"/>
                    <pic:cNvPicPr/>
                  </pic:nvPicPr>
                  <pic:blipFill>
                    <a:blip r:embed="rId19"/>
                    <a:stretch>
                      <a:fillRect/>
                    </a:stretch>
                  </pic:blipFill>
                  <pic:spPr>
                    <a:xfrm>
                      <a:off x="0" y="0"/>
                      <a:ext cx="5943600" cy="3342005"/>
                    </a:xfrm>
                    <a:prstGeom prst="rect">
                      <a:avLst/>
                    </a:prstGeom>
                  </pic:spPr>
                </pic:pic>
              </a:graphicData>
            </a:graphic>
          </wp:inline>
        </w:drawing>
      </w:r>
    </w:p>
    <w:p w14:paraId="6E8F2BC9" w14:textId="625FEAE7" w:rsidR="00190EF8" w:rsidRDefault="00190EF8">
      <w:r w:rsidRPr="00190EF8">
        <w:drawing>
          <wp:inline distT="0" distB="0" distL="0" distR="0" wp14:anchorId="206D0DC7" wp14:editId="1D02B6A2">
            <wp:extent cx="5943600" cy="3342005"/>
            <wp:effectExtent l="0" t="0" r="0" b="0"/>
            <wp:docPr id="34" name="Picture 34"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with many colorful text&#10;&#10;Description automatically generated"/>
                    <pic:cNvPicPr/>
                  </pic:nvPicPr>
                  <pic:blipFill>
                    <a:blip r:embed="rId21"/>
                    <a:stretch>
                      <a:fillRect/>
                    </a:stretch>
                  </pic:blipFill>
                  <pic:spPr>
                    <a:xfrm>
                      <a:off x="0" y="0"/>
                      <a:ext cx="5943600" cy="3342005"/>
                    </a:xfrm>
                    <a:prstGeom prst="rect">
                      <a:avLst/>
                    </a:prstGeom>
                  </pic:spPr>
                </pic:pic>
              </a:graphicData>
            </a:graphic>
          </wp:inline>
        </w:drawing>
      </w:r>
      <w:r>
        <w:t>các tag chính lài index được set từ controller managercontrol khi ấy tag sẽ dựa vào nhưng logic đã làm cài trước so sánh với biến i khởi tạo chạy từ 1 đến endp nếu tag và I bằng nhau thì trang đó sẽ sáng lên và ngược lại, nút next à previous thì sẽ so sánh xem là 1 hay là  bé hơn enpage, nếu tag = 1 thì chức năng previous sẽ không thể sử dụng được, nếu tag&gt;=endp thì sẽ không dùng được</w:t>
      </w:r>
    </w:p>
    <w:p w14:paraId="664144D1" w14:textId="2CEABF4E" w:rsidR="00BB4F4E" w:rsidRDefault="00BB4F4E">
      <w:r w:rsidRPr="00BB4F4E">
        <w:rPr>
          <w:noProof/>
        </w:rPr>
        <w:lastRenderedPageBreak/>
        <w:drawing>
          <wp:inline distT="0" distB="0" distL="0" distR="0" wp14:anchorId="16406E91" wp14:editId="27CADF71">
            <wp:extent cx="5943600" cy="334200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5943600" cy="3342005"/>
                    </a:xfrm>
                    <a:prstGeom prst="rect">
                      <a:avLst/>
                    </a:prstGeom>
                  </pic:spPr>
                </pic:pic>
              </a:graphicData>
            </a:graphic>
          </wp:inline>
        </w:drawing>
      </w:r>
    </w:p>
    <w:p w14:paraId="69162D47" w14:textId="36D89B31" w:rsidR="00BB4F4E" w:rsidRDefault="00BB4F4E">
      <w:r>
        <w:t>Chức Năng phân trang sẽ sử dụng truy vấn offset fetch để lấy số sản phẩm trên 1 trang, từ sản phẩm thứ bao nhiêu tới bao nhiêu qua sellid là id của Account</w:t>
      </w:r>
    </w:p>
    <w:p w14:paraId="2EC66884" w14:textId="5F6EA57A" w:rsidR="00BB4F4E" w:rsidRDefault="00BB4F4E">
      <w:r w:rsidRPr="00BB4F4E">
        <w:rPr>
          <w:noProof/>
        </w:rPr>
        <w:drawing>
          <wp:inline distT="0" distB="0" distL="0" distR="0" wp14:anchorId="3B47BD90" wp14:editId="2061B522">
            <wp:extent cx="5943600" cy="3342005"/>
            <wp:effectExtent l="0" t="0" r="0" b="0"/>
            <wp:docPr id="12"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program&#10;&#10;Description automatically generated"/>
                    <pic:cNvPicPr/>
                  </pic:nvPicPr>
                  <pic:blipFill>
                    <a:blip r:embed="rId23"/>
                    <a:stretch>
                      <a:fillRect/>
                    </a:stretch>
                  </pic:blipFill>
                  <pic:spPr>
                    <a:xfrm>
                      <a:off x="0" y="0"/>
                      <a:ext cx="5943600" cy="3342005"/>
                    </a:xfrm>
                    <a:prstGeom prst="rect">
                      <a:avLst/>
                    </a:prstGeom>
                  </pic:spPr>
                </pic:pic>
              </a:graphicData>
            </a:graphic>
          </wp:inline>
        </w:drawing>
      </w:r>
    </w:p>
    <w:p w14:paraId="32CF2824" w14:textId="4AB2FD5F" w:rsidR="00BB4F4E" w:rsidRDefault="00BB4F4E">
      <w:r>
        <w:t>Các sản phẩm và category sẽ được đổ lên trang chủ thông qua home controller</w:t>
      </w:r>
    </w:p>
    <w:p w14:paraId="4FAEF2B0" w14:textId="4DF2B5AE" w:rsidR="00BB4F4E" w:rsidRDefault="00BB4F4E">
      <w:r w:rsidRPr="00BB4F4E">
        <w:rPr>
          <w:noProof/>
        </w:rPr>
        <w:lastRenderedPageBreak/>
        <w:drawing>
          <wp:inline distT="0" distB="0" distL="0" distR="0" wp14:anchorId="3A5C7274" wp14:editId="3FD4489E">
            <wp:extent cx="5943600" cy="3402965"/>
            <wp:effectExtent l="0" t="0" r="0" b="6985"/>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24"/>
                    <a:stretch>
                      <a:fillRect/>
                    </a:stretch>
                  </pic:blipFill>
                  <pic:spPr>
                    <a:xfrm>
                      <a:off x="0" y="0"/>
                      <a:ext cx="5943600" cy="3402965"/>
                    </a:xfrm>
                    <a:prstGeom prst="rect">
                      <a:avLst/>
                    </a:prstGeom>
                  </pic:spPr>
                </pic:pic>
              </a:graphicData>
            </a:graphic>
          </wp:inline>
        </w:drawing>
      </w:r>
    </w:p>
    <w:p w14:paraId="7330BDB5" w14:textId="29AD8182" w:rsidR="00BB4F4E" w:rsidRDefault="00BB4F4E">
      <w:r>
        <w:t>Nó sẽ gửi listC và listP sang home.jsp để có thể sử dụng lấy dữ liệu</w:t>
      </w:r>
    </w:p>
    <w:p w14:paraId="0B7C3A30" w14:textId="5AFEF42D" w:rsidR="00BB4F4E" w:rsidRDefault="00BB4F4E">
      <w:r w:rsidRPr="00BB4F4E">
        <w:rPr>
          <w:noProof/>
        </w:rPr>
        <w:drawing>
          <wp:inline distT="0" distB="0" distL="0" distR="0" wp14:anchorId="0BD060FD" wp14:editId="243D33F5">
            <wp:extent cx="5943600" cy="33439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5943600" cy="3343910"/>
                    </a:xfrm>
                    <a:prstGeom prst="rect">
                      <a:avLst/>
                    </a:prstGeom>
                  </pic:spPr>
                </pic:pic>
              </a:graphicData>
            </a:graphic>
          </wp:inline>
        </w:drawing>
      </w:r>
    </w:p>
    <w:p w14:paraId="01EA48B4" w14:textId="0DD574F7" w:rsidR="00BB4F4E" w:rsidRDefault="00BB4F4E">
      <w:r>
        <w:t>Chức năng tìm kiếm thì đơn giản ta sẽ sử dụng chức năng tìm kiếm sp theo tên</w:t>
      </w:r>
    </w:p>
    <w:p w14:paraId="50F4EEC3" w14:textId="1ADC280B" w:rsidR="00BB4F4E" w:rsidRDefault="00BB4F4E">
      <w:r w:rsidRPr="00BB4F4E">
        <w:rPr>
          <w:noProof/>
        </w:rPr>
        <w:lastRenderedPageBreak/>
        <w:drawing>
          <wp:inline distT="0" distB="0" distL="0" distR="0" wp14:anchorId="4A3F9DD7" wp14:editId="2319CBD7">
            <wp:extent cx="5943600" cy="3342005"/>
            <wp:effectExtent l="0" t="0" r="0" b="0"/>
            <wp:docPr id="16" name="Picture 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10;&#10;Description automatically generated"/>
                    <pic:cNvPicPr/>
                  </pic:nvPicPr>
                  <pic:blipFill>
                    <a:blip r:embed="rId26"/>
                    <a:stretch>
                      <a:fillRect/>
                    </a:stretch>
                  </pic:blipFill>
                  <pic:spPr>
                    <a:xfrm>
                      <a:off x="0" y="0"/>
                      <a:ext cx="5943600" cy="3342005"/>
                    </a:xfrm>
                    <a:prstGeom prst="rect">
                      <a:avLst/>
                    </a:prstGeom>
                  </pic:spPr>
                </pic:pic>
              </a:graphicData>
            </a:graphic>
          </wp:inline>
        </w:drawing>
      </w:r>
    </w:p>
    <w:p w14:paraId="0AF8EC6A" w14:textId="7526C5E7" w:rsidR="00BB4F4E" w:rsidRDefault="00BB4F4E">
      <w:r w:rsidRPr="00BB4F4E">
        <w:rPr>
          <w:noProof/>
        </w:rPr>
        <w:drawing>
          <wp:inline distT="0" distB="0" distL="0" distR="0" wp14:anchorId="1DFD0FCA" wp14:editId="3B137971">
            <wp:extent cx="5943600" cy="3342005"/>
            <wp:effectExtent l="0" t="0" r="0" b="0"/>
            <wp:docPr id="17"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program&#10;&#10;Description automatically generated"/>
                    <pic:cNvPicPr/>
                  </pic:nvPicPr>
                  <pic:blipFill>
                    <a:blip r:embed="rId27"/>
                    <a:stretch>
                      <a:fillRect/>
                    </a:stretch>
                  </pic:blipFill>
                  <pic:spPr>
                    <a:xfrm>
                      <a:off x="0" y="0"/>
                      <a:ext cx="5943600" cy="3342005"/>
                    </a:xfrm>
                    <a:prstGeom prst="rect">
                      <a:avLst/>
                    </a:prstGeom>
                  </pic:spPr>
                </pic:pic>
              </a:graphicData>
            </a:graphic>
          </wp:inline>
        </w:drawing>
      </w:r>
    </w:p>
    <w:p w14:paraId="37BD420A" w14:textId="428E6E7D" w:rsidR="00BB4F4E" w:rsidRDefault="00BB4F4E">
      <w:r>
        <w:t>Khi đó lisP sẽ là một danh sách khác em muốn truy vấn kỹ hơn nên đã dùng chatgpt để serch truy vấn</w:t>
      </w:r>
    </w:p>
    <w:p w14:paraId="6D3197E9" w14:textId="5B69D529" w:rsidR="00BB4F4E" w:rsidRDefault="00BB4F4E">
      <w:r>
        <w:t>Kêt quả sau khi serach</w:t>
      </w:r>
    </w:p>
    <w:p w14:paraId="06236EF3" w14:textId="3C12356A" w:rsidR="00BB4F4E" w:rsidRDefault="00BB4F4E">
      <w:r w:rsidRPr="00BB4F4E">
        <w:rPr>
          <w:noProof/>
        </w:rPr>
        <w:lastRenderedPageBreak/>
        <w:drawing>
          <wp:inline distT="0" distB="0" distL="0" distR="0" wp14:anchorId="70DC86B7" wp14:editId="1BDB0316">
            <wp:extent cx="5943600" cy="336042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8"/>
                    <a:stretch>
                      <a:fillRect/>
                    </a:stretch>
                  </pic:blipFill>
                  <pic:spPr>
                    <a:xfrm>
                      <a:off x="0" y="0"/>
                      <a:ext cx="5943600" cy="3360420"/>
                    </a:xfrm>
                    <a:prstGeom prst="rect">
                      <a:avLst/>
                    </a:prstGeom>
                  </pic:spPr>
                </pic:pic>
              </a:graphicData>
            </a:graphic>
          </wp:inline>
        </w:drawing>
      </w:r>
    </w:p>
    <w:p w14:paraId="2197F5DB" w14:textId="059CF767" w:rsidR="00BB4F4E" w:rsidRDefault="00BB4F4E">
      <w:r>
        <w:t xml:space="preserve">Em có làm chức năng giỏ hàng khi người dùng bấm vào add to cart thì nó sẽ tự động bỏ vào giỏ hàng </w:t>
      </w:r>
      <w:r w:rsidR="00B713ED">
        <w:t>và tăng cartsize lên, em làm lưu giỏ hàng trên session và khi bấm thanh toán sẽ lưu xuống data base nhưng không làm kịp</w:t>
      </w:r>
    </w:p>
    <w:p w14:paraId="71CBE276" w14:textId="61527070" w:rsidR="00B713ED" w:rsidRDefault="00B713ED">
      <w:r w:rsidRPr="00B713ED">
        <w:rPr>
          <w:noProof/>
        </w:rPr>
        <w:drawing>
          <wp:inline distT="0" distB="0" distL="0" distR="0" wp14:anchorId="233C913B" wp14:editId="2DEFA75B">
            <wp:extent cx="5943600" cy="334200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9"/>
                    <a:stretch>
                      <a:fillRect/>
                    </a:stretch>
                  </pic:blipFill>
                  <pic:spPr>
                    <a:xfrm>
                      <a:off x="0" y="0"/>
                      <a:ext cx="5943600" cy="3342005"/>
                    </a:xfrm>
                    <a:prstGeom prst="rect">
                      <a:avLst/>
                    </a:prstGeom>
                  </pic:spPr>
                </pic:pic>
              </a:graphicData>
            </a:graphic>
          </wp:inline>
        </w:drawing>
      </w:r>
      <w:r>
        <w:br/>
        <w:t>cứ bấm add to cart thì Cart sẽ tăng dần đều lên 1 logic em đều viết trong lớp Cart và CartItem, sau đó mới viêt Controller của Cart</w:t>
      </w:r>
    </w:p>
    <w:p w14:paraId="32B058BF" w14:textId="16F9A683" w:rsidR="00B713ED" w:rsidRDefault="00B713ED">
      <w:r w:rsidRPr="00B713ED">
        <w:rPr>
          <w:noProof/>
        </w:rPr>
        <w:lastRenderedPageBreak/>
        <w:drawing>
          <wp:inline distT="0" distB="0" distL="0" distR="0" wp14:anchorId="4CC8C2CB" wp14:editId="295402BC">
            <wp:extent cx="5943600" cy="3342005"/>
            <wp:effectExtent l="0" t="0" r="0" b="0"/>
            <wp:docPr id="20" name="Picture 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program&#10;&#10;Description automatically generated"/>
                    <pic:cNvPicPr/>
                  </pic:nvPicPr>
                  <pic:blipFill>
                    <a:blip r:embed="rId30"/>
                    <a:stretch>
                      <a:fillRect/>
                    </a:stretch>
                  </pic:blipFill>
                  <pic:spPr>
                    <a:xfrm>
                      <a:off x="0" y="0"/>
                      <a:ext cx="5943600" cy="3342005"/>
                    </a:xfrm>
                    <a:prstGeom prst="rect">
                      <a:avLst/>
                    </a:prstGeom>
                  </pic:spPr>
                </pic:pic>
              </a:graphicData>
            </a:graphic>
          </wp:inline>
        </w:drawing>
      </w:r>
    </w:p>
    <w:p w14:paraId="0275BC9F" w14:textId="57F6D2C9" w:rsidR="00B713ED" w:rsidRDefault="00B713ED">
      <w:r w:rsidRPr="00B713ED">
        <w:rPr>
          <w:noProof/>
        </w:rPr>
        <w:drawing>
          <wp:inline distT="0" distB="0" distL="0" distR="0" wp14:anchorId="7DB62C96" wp14:editId="6CF6ED34">
            <wp:extent cx="5943600" cy="3342005"/>
            <wp:effectExtent l="0" t="0" r="0" b="0"/>
            <wp:docPr id="21"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program&#10;&#10;Description automatically generated"/>
                    <pic:cNvPicPr/>
                  </pic:nvPicPr>
                  <pic:blipFill>
                    <a:blip r:embed="rId31"/>
                    <a:stretch>
                      <a:fillRect/>
                    </a:stretch>
                  </pic:blipFill>
                  <pic:spPr>
                    <a:xfrm>
                      <a:off x="0" y="0"/>
                      <a:ext cx="5943600" cy="3342005"/>
                    </a:xfrm>
                    <a:prstGeom prst="rect">
                      <a:avLst/>
                    </a:prstGeom>
                  </pic:spPr>
                </pic:pic>
              </a:graphicData>
            </a:graphic>
          </wp:inline>
        </w:drawing>
      </w:r>
    </w:p>
    <w:p w14:paraId="709ABA26" w14:textId="7DFA5B75" w:rsidR="00B713ED" w:rsidRDefault="00B713ED">
      <w:r>
        <w:t>Khi bấm vào card sẽ gọi tới cái servlet add to cart và đổ dữ liệu từ Cart đã được lưu trong session lên</w:t>
      </w:r>
    </w:p>
    <w:p w14:paraId="08938C3F" w14:textId="14C37F4E" w:rsidR="00B713ED" w:rsidRDefault="00B713ED">
      <w:r w:rsidRPr="00B713ED">
        <w:rPr>
          <w:noProof/>
        </w:rPr>
        <w:lastRenderedPageBreak/>
        <w:drawing>
          <wp:inline distT="0" distB="0" distL="0" distR="0" wp14:anchorId="38F323FA" wp14:editId="5D229B52">
            <wp:extent cx="5943600" cy="3343910"/>
            <wp:effectExtent l="0" t="0" r="0" b="889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2"/>
                    <a:stretch>
                      <a:fillRect/>
                    </a:stretch>
                  </pic:blipFill>
                  <pic:spPr>
                    <a:xfrm>
                      <a:off x="0" y="0"/>
                      <a:ext cx="5943600" cy="3343910"/>
                    </a:xfrm>
                    <a:prstGeom prst="rect">
                      <a:avLst/>
                    </a:prstGeom>
                  </pic:spPr>
                </pic:pic>
              </a:graphicData>
            </a:graphic>
          </wp:inline>
        </w:drawing>
      </w:r>
    </w:p>
    <w:p w14:paraId="2AF78F94" w14:textId="4925069F" w:rsidR="00190EF8" w:rsidRDefault="00190EF8">
      <w:r w:rsidRPr="00190EF8">
        <w:drawing>
          <wp:inline distT="0" distB="0" distL="0" distR="0" wp14:anchorId="3E049387" wp14:editId="41A74594">
            <wp:extent cx="5943600" cy="3347720"/>
            <wp:effectExtent l="0" t="0" r="0" b="5080"/>
            <wp:docPr id="35" name="Picture 35"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with many colorful text&#10;&#10;Description automatically generated"/>
                    <pic:cNvPicPr/>
                  </pic:nvPicPr>
                  <pic:blipFill>
                    <a:blip r:embed="rId33"/>
                    <a:stretch>
                      <a:fillRect/>
                    </a:stretch>
                  </pic:blipFill>
                  <pic:spPr>
                    <a:xfrm>
                      <a:off x="0" y="0"/>
                      <a:ext cx="5943600" cy="3347720"/>
                    </a:xfrm>
                    <a:prstGeom prst="rect">
                      <a:avLst/>
                    </a:prstGeom>
                  </pic:spPr>
                </pic:pic>
              </a:graphicData>
            </a:graphic>
          </wp:inline>
        </w:drawing>
      </w:r>
    </w:p>
    <w:p w14:paraId="2C7BE305" w14:textId="4DE11154" w:rsidR="00190EF8" w:rsidRDefault="00190EF8">
      <w:r w:rsidRPr="00190EF8">
        <w:lastRenderedPageBreak/>
        <w:drawing>
          <wp:inline distT="0" distB="0" distL="0" distR="0" wp14:anchorId="4E62920A" wp14:editId="44275A46">
            <wp:extent cx="5943600" cy="3342005"/>
            <wp:effectExtent l="0" t="0" r="0" b="0"/>
            <wp:docPr id="36" name="Picture 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program&#10;&#10;Description automatically generated"/>
                    <pic:cNvPicPr/>
                  </pic:nvPicPr>
                  <pic:blipFill>
                    <a:blip r:embed="rId34"/>
                    <a:stretch>
                      <a:fillRect/>
                    </a:stretch>
                  </pic:blipFill>
                  <pic:spPr>
                    <a:xfrm>
                      <a:off x="0" y="0"/>
                      <a:ext cx="5943600" cy="3342005"/>
                    </a:xfrm>
                    <a:prstGeom prst="rect">
                      <a:avLst/>
                    </a:prstGeom>
                  </pic:spPr>
                </pic:pic>
              </a:graphicData>
            </a:graphic>
          </wp:inline>
        </w:drawing>
      </w:r>
    </w:p>
    <w:p w14:paraId="0004FCD0" w14:textId="736D804D" w:rsidR="00B713ED" w:rsidRDefault="00B713ED">
      <w:r>
        <w:t>ở đây thầy có thể thêm sửa xóa sản phẩm và cập nhật lại số lượng tất cả đều viết bằng jsp và java thuần không sử dụng spring, vì lỗi khá là nhiều và em không fix được hy vọng thầy có thể chạy chương trình và trải nghiệm nó :V</w:t>
      </w:r>
    </w:p>
    <w:p w14:paraId="4AE00741" w14:textId="5484D0C2" w:rsidR="00FC0542" w:rsidRDefault="00FC0542">
      <w:r w:rsidRPr="00FC0542">
        <w:rPr>
          <w:noProof/>
        </w:rPr>
        <w:lastRenderedPageBreak/>
        <w:drawing>
          <wp:inline distT="0" distB="0" distL="0" distR="0" wp14:anchorId="670D2E62" wp14:editId="7FB9564A">
            <wp:extent cx="3645535" cy="82296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5"/>
                    <a:stretch>
                      <a:fillRect/>
                    </a:stretch>
                  </pic:blipFill>
                  <pic:spPr>
                    <a:xfrm>
                      <a:off x="0" y="0"/>
                      <a:ext cx="3645535" cy="8229600"/>
                    </a:xfrm>
                    <a:prstGeom prst="rect">
                      <a:avLst/>
                    </a:prstGeom>
                  </pic:spPr>
                </pic:pic>
              </a:graphicData>
            </a:graphic>
          </wp:inline>
        </w:drawing>
      </w:r>
    </w:p>
    <w:p w14:paraId="06499499" w14:textId="0F4934EA" w:rsidR="00FC0542" w:rsidRDefault="00FC0542">
      <w:r w:rsidRPr="00FC0542">
        <w:rPr>
          <w:noProof/>
        </w:rPr>
        <w:lastRenderedPageBreak/>
        <w:drawing>
          <wp:inline distT="0" distB="0" distL="0" distR="0" wp14:anchorId="74149495" wp14:editId="549508E5">
            <wp:extent cx="4077970" cy="82296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6"/>
                    <a:stretch>
                      <a:fillRect/>
                    </a:stretch>
                  </pic:blipFill>
                  <pic:spPr>
                    <a:xfrm>
                      <a:off x="0" y="0"/>
                      <a:ext cx="4077970" cy="8229600"/>
                    </a:xfrm>
                    <a:prstGeom prst="rect">
                      <a:avLst/>
                    </a:prstGeom>
                  </pic:spPr>
                </pic:pic>
              </a:graphicData>
            </a:graphic>
          </wp:inline>
        </w:drawing>
      </w:r>
      <w:r>
        <w:br/>
      </w:r>
      <w:r>
        <w:lastRenderedPageBreak/>
        <w:t xml:space="preserve">đây là cấu trúc file của em context để conectdb, dao để thực hiện truy vấn và các chức năng, controller để lấy giữ liệu và gửi lên server </w:t>
      </w:r>
    </w:p>
    <w:p w14:paraId="067FAD6F" w14:textId="5FAC62E5" w:rsidR="00FC0542" w:rsidRDefault="00FC0542">
      <w:r>
        <w:t>Em Có comment lại code trong các controller rồi ạ và xử lý 1 số trong jsp</w:t>
      </w:r>
    </w:p>
    <w:p w14:paraId="4E50F253" w14:textId="77777777" w:rsidR="00FC0542" w:rsidRDefault="00FC0542"/>
    <w:sectPr w:rsidR="00FC0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9F"/>
    <w:rsid w:val="00017C30"/>
    <w:rsid w:val="00190EF8"/>
    <w:rsid w:val="001B25C4"/>
    <w:rsid w:val="00542EE2"/>
    <w:rsid w:val="00684612"/>
    <w:rsid w:val="00804447"/>
    <w:rsid w:val="00AA4C9F"/>
    <w:rsid w:val="00AE6AAD"/>
    <w:rsid w:val="00B66E0D"/>
    <w:rsid w:val="00B713ED"/>
    <w:rsid w:val="00BB4F4E"/>
    <w:rsid w:val="00FC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D2A6"/>
  <w15:chartTrackingRefBased/>
  <w15:docId w15:val="{2A8DA1D2-5F8E-4C6A-A21D-A5331CD9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0902-7F64-428E-B9D0-E58EA1B8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ịnh</dc:creator>
  <cp:keywords/>
  <dc:description/>
  <cp:lastModifiedBy>Nguyễn Hoàng Thịnh</cp:lastModifiedBy>
  <cp:revision>7</cp:revision>
  <dcterms:created xsi:type="dcterms:W3CDTF">2024-07-28T16:30:00Z</dcterms:created>
  <dcterms:modified xsi:type="dcterms:W3CDTF">2024-07-28T17:34:00Z</dcterms:modified>
</cp:coreProperties>
</file>